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35F02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AE21FE3" w:rsidR="00480B82" w:rsidRPr="009F6640" w:rsidRDefault="00480B82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466MSFHITSEC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3703C06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06862DF" w:rsidR="009F6640" w:rsidRPr="00E75FB9" w:rsidRDefault="00480B82" w:rsidP="00A04D5A">
            <w:pPr>
              <w:spacing w:line="276" w:lineRule="auto"/>
              <w:ind w:left="-799" w:firstLine="0"/>
              <w:jc w:val="left"/>
            </w:pPr>
            <w:r>
              <w:t xml:space="preserve">               </w:t>
            </w:r>
            <w:r>
              <w:t xml:space="preserve">Ziel dieser Ausschreibung ist der Abschluss eines Rahmenvertrages über Beratungs- und </w:t>
            </w:r>
            <w:r>
              <w:t xml:space="preserve">                           </w:t>
            </w:r>
            <w:proofErr w:type="spellStart"/>
            <w:r>
              <w:t>jk</w:t>
            </w:r>
            <w:proofErr w:type="spellEnd"/>
            <w:r>
              <w:t xml:space="preserve">             </w:t>
            </w:r>
            <w:r>
              <w:t xml:space="preserve">Dienstleistungen zur Unterstützung der Stabsstelle Informationssicherheit bei der Umsetzung von </w:t>
            </w:r>
            <w:r>
              <w:t xml:space="preserve">                   k              </w:t>
            </w:r>
            <w:r>
              <w:t xml:space="preserve">Sicherheitsmaßnahmen aus der </w:t>
            </w:r>
            <w:proofErr w:type="spellStart"/>
            <w:r>
              <w:t>VzD</w:t>
            </w:r>
            <w:proofErr w:type="spellEnd"/>
            <w:r>
              <w:t xml:space="preserve">, </w:t>
            </w:r>
            <w:proofErr w:type="spellStart"/>
            <w:r>
              <w:t>VzI</w:t>
            </w:r>
            <w:proofErr w:type="spellEnd"/>
            <w:r>
              <w:t xml:space="preserve"> und </w:t>
            </w:r>
            <w:proofErr w:type="spellStart"/>
            <w:r>
              <w:t>VzC</w:t>
            </w:r>
            <w:proofErr w:type="spellEnd"/>
            <w:r>
              <w:t xml:space="preserve">, sowie weiterer darüberhinausgehender </w:t>
            </w:r>
            <w:r>
              <w:t xml:space="preserve">                     k              </w:t>
            </w:r>
            <w:r>
              <w:t>Sicherheitsmaßnahmen.</w:t>
            </w:r>
          </w:p>
        </w:tc>
      </w:tr>
    </w:tbl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80B82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Carina Laumann</cp:lastModifiedBy>
  <cp:revision>2</cp:revision>
  <dcterms:created xsi:type="dcterms:W3CDTF">2025-08-08T09:31:00Z</dcterms:created>
  <dcterms:modified xsi:type="dcterms:W3CDTF">2025-08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